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C5" w:rsidRDefault="00AC5BF7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6013C5" w:rsidRDefault="00AC5BF7">
      <w:pPr>
        <w:spacing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6013C5" w:rsidRDefault="00AC5BF7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6013C5" w:rsidRDefault="00AC5BF7">
      <w:pPr>
        <w:spacing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p w:rsidR="006013C5" w:rsidRDefault="00AC5BF7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</w:t>
      </w:r>
      <w:r w:rsidR="00871F45">
        <w:rPr>
          <w:rFonts w:ascii="Times New Roman" w:eastAsia="Times New Roman" w:hAnsi="Times New Roman" w:cs="Times New Roman"/>
          <w:color w:val="auto"/>
          <w:sz w:val="20"/>
        </w:rPr>
        <w:t>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013C5" w:rsidRDefault="00AC5BF7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  <w:r w:rsidR="00871F45">
        <w:rPr>
          <w:rFonts w:ascii="Times New Roman" w:eastAsia="Times New Roman" w:hAnsi="Times New Roman" w:cs="Times New Roman"/>
          <w:color w:val="auto"/>
          <w:sz w:val="20"/>
        </w:rPr>
        <w:t>.</w:t>
      </w:r>
    </w:p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013C5" w:rsidRDefault="00AC5BF7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9" w:type="dxa"/>
          <w:left w:w="102" w:type="dxa"/>
          <w:right w:w="115" w:type="dxa"/>
        </w:tblCellMar>
        <w:tblLook w:val="04A0"/>
      </w:tblPr>
      <w:tblGrid>
        <w:gridCol w:w="5082"/>
        <w:gridCol w:w="1685"/>
        <w:gridCol w:w="2312"/>
      </w:tblGrid>
      <w:tr w:rsidR="0095582D" w:rsidTr="00C5031F">
        <w:trPr>
          <w:trHeight w:val="252"/>
        </w:trPr>
        <w:tc>
          <w:tcPr>
            <w:tcW w:w="9079" w:type="dxa"/>
            <w:gridSpan w:val="3"/>
            <w:shd w:val="clear" w:color="auto" w:fill="BFBFBF" w:themeFill="background1" w:themeFillShade="BF"/>
          </w:tcPr>
          <w:p w:rsidR="0095582D" w:rsidRDefault="0095582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6013C5" w:rsidTr="0095582D">
        <w:trPr>
          <w:trHeight w:val="360"/>
        </w:trPr>
        <w:tc>
          <w:tcPr>
            <w:tcW w:w="5082" w:type="dxa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1685" w:type="dxa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2" w:type="dxa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 w:rsidTr="0095582D">
        <w:trPr>
          <w:trHeight w:val="569"/>
        </w:trPr>
        <w:tc>
          <w:tcPr>
            <w:tcW w:w="5082" w:type="dxa"/>
          </w:tcPr>
          <w:p w:rsidR="006013C5" w:rsidRDefault="00AC5BF7" w:rsidP="00AA7484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: за </w:t>
            </w:r>
            <w:r w:rsidR="009558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финансијско материјалне пос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учна служба </w:t>
            </w:r>
            <w:r w:rsidR="0095582D">
              <w:rPr>
                <w:rFonts w:ascii="Times New Roman" w:hAnsi="Times New Roman" w:cs="Times New Roman"/>
                <w:sz w:val="20"/>
                <w:szCs w:val="20"/>
                <w:lang/>
              </w:rPr>
              <w:t>П</w:t>
            </w:r>
            <w:r w:rsidR="00AA7484">
              <w:rPr>
                <w:rFonts w:ascii="Times New Roman" w:hAnsi="Times New Roman" w:cs="Times New Roman"/>
                <w:sz w:val="20"/>
                <w:szCs w:val="20"/>
                <w:lang/>
              </w:rPr>
              <w:t>ирот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ног округа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сек за опште послове, 1 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извр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ц</w:t>
            </w:r>
          </w:p>
        </w:tc>
        <w:tc>
          <w:tcPr>
            <w:tcW w:w="1685" w:type="dxa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312" w:type="dxa"/>
          </w:tcPr>
          <w:p w:rsidR="006013C5" w:rsidRDefault="006013C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 w:rsidTr="0095582D">
        <w:trPr>
          <w:trHeight w:val="361"/>
        </w:trPr>
        <w:tc>
          <w:tcPr>
            <w:tcW w:w="5082" w:type="dxa"/>
          </w:tcPr>
          <w:p w:rsidR="006013C5" w:rsidRPr="00CB72D0" w:rsidRDefault="00AC5BF7" w:rsidP="00AA7484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</w:t>
            </w:r>
            <w:r w:rsidR="00CB72D0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Са</w:t>
            </w:r>
            <w:r w:rsidR="00AA7484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ветник</w:t>
            </w:r>
          </w:p>
        </w:tc>
        <w:tc>
          <w:tcPr>
            <w:tcW w:w="1685" w:type="dxa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 :  </w:t>
            </w:r>
          </w:p>
        </w:tc>
        <w:tc>
          <w:tcPr>
            <w:tcW w:w="2312" w:type="dxa"/>
          </w:tcPr>
          <w:p w:rsidR="006013C5" w:rsidRPr="000F3BD0" w:rsidRDefault="00CB72D0" w:rsidP="00AA7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П</w:t>
            </w:r>
            <w:r w:rsidR="00AA7484"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>иротс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/>
              </w:rPr>
              <w:t xml:space="preserve"> </w:t>
            </w:r>
            <w:r w:rsidR="00AC5BF7" w:rsidRPr="000F3BD0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управни округ</w:t>
            </w:r>
          </w:p>
        </w:tc>
      </w:tr>
    </w:tbl>
    <w:p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109" w:type="dxa"/>
          <w:left w:w="103" w:type="dxa"/>
          <w:right w:w="115" w:type="dxa"/>
        </w:tblCellMar>
        <w:tblLook w:val="04A0"/>
      </w:tblPr>
      <w:tblGrid>
        <w:gridCol w:w="2404"/>
        <w:gridCol w:w="2907"/>
        <w:gridCol w:w="3761"/>
      </w:tblGrid>
      <w:tr w:rsidR="006013C5">
        <w:trPr>
          <w:trHeight w:val="1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* </w:t>
            </w:r>
          </w:p>
        </w:tc>
        <w:tc>
          <w:tcPr>
            <w:tcW w:w="2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* </w:t>
            </w:r>
          </w:p>
        </w:tc>
      </w:tr>
      <w:tr w:rsidR="006013C5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6013C5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* 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55" w:type="dxa"/>
          <w:left w:w="82" w:type="dxa"/>
          <w:right w:w="115" w:type="dxa"/>
        </w:tblCellMar>
        <w:tblLook w:val="04A0"/>
      </w:tblPr>
      <w:tblGrid>
        <w:gridCol w:w="5335"/>
        <w:gridCol w:w="3737"/>
      </w:tblGrid>
      <w:tr w:rsidR="006013C5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6013C5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6013C5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6013C5">
        <w:trPr>
          <w:trHeight w:val="59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6013C5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6013C5">
        <w:trPr>
          <w:trHeight w:val="360"/>
        </w:trPr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6013C5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6013C5" w:rsidRDefault="006013C5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1230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45" w:line="230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45" w:line="230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6013C5" w:rsidRDefault="006013C5">
            <w:pPr>
              <w:widowControl w:val="0"/>
              <w:spacing w:after="0" w:line="240" w:lineRule="auto"/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44" w:type="dxa"/>
        </w:tblCellMar>
        <w:tblLook w:val="04A0"/>
      </w:tblPr>
      <w:tblGrid>
        <w:gridCol w:w="7631"/>
        <w:gridCol w:w="860"/>
        <w:gridCol w:w="581"/>
      </w:tblGrid>
      <w:tr w:rsidR="006013C5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6013C5" w:rsidRDefault="00AC5BF7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836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13C5" w:rsidRDefault="006013C5">
            <w:pPr>
              <w:widowControl w:val="0"/>
              <w:spacing w:after="1" w:line="235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tcBorders>
              <w:bottom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Layout w:type="fixed"/>
        <w:tblCellMar>
          <w:top w:w="49" w:type="dxa"/>
          <w:left w:w="5" w:type="dxa"/>
          <w:right w:w="20" w:type="dxa"/>
        </w:tblCellMar>
        <w:tblLook w:val="04A0"/>
      </w:tblPr>
      <w:tblGrid>
        <w:gridCol w:w="2548"/>
        <w:gridCol w:w="43"/>
        <w:gridCol w:w="1593"/>
        <w:gridCol w:w="1069"/>
        <w:gridCol w:w="2343"/>
        <w:gridCol w:w="237"/>
        <w:gridCol w:w="1239"/>
      </w:tblGrid>
      <w:tr w:rsidR="006013C5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24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Средња школа/гимназија</w:t>
            </w:r>
          </w:p>
        </w:tc>
      </w:tr>
      <w:tr w:rsidR="006013C5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е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редњег образовања 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мер који сте завршили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B8731A" w:rsidRDefault="00B8731A">
            <w:pPr>
              <w:widowControl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е попуњавају кандидати који су завршили гиманзију)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6013C5" w:rsidRDefault="00AC5BF7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6013C5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84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Високо образовањ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6013C5" w:rsidRDefault="00F767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760067149"/>
              </w:sdtPr>
              <w:sdtContent>
                <w:r w:rsidR="00430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6013C5" w:rsidRDefault="00F767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1156904606"/>
              </w:sdtPr>
              <w:sdtContent>
                <w:r w:rsidR="00A60C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6013C5" w:rsidRDefault="00F767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08287438"/>
              </w:sdtPr>
              <w:sdtContent>
                <w:r w:rsidR="00C13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адемске студије     </w:t>
            </w:r>
            <w:sdt>
              <w:sdtPr>
                <w:id w:val="574950871"/>
              </w:sdtPr>
              <w:sdtContent>
                <w:r w:rsidR="00C13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id w:val="348331105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и академске студије</w:t>
            </w:r>
          </w:p>
        </w:tc>
      </w:tr>
      <w:tr w:rsidR="006013C5">
        <w:trPr>
          <w:trHeight w:val="470"/>
        </w:trPr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6013C5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6013C5" w:rsidRDefault="00AC5BF7">
            <w:pPr>
              <w:widowControl w:val="0"/>
              <w:spacing w:after="0" w:line="235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6013C5" w:rsidRDefault="00AC5BF7">
            <w:pPr>
              <w:widowControl w:val="0"/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6013C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6013C5" w:rsidRDefault="006013C5"/>
    <w:tbl>
      <w:tblPr>
        <w:tblStyle w:val="TableGrid"/>
        <w:tblW w:w="9185" w:type="dxa"/>
        <w:tblInd w:w="0" w:type="dxa"/>
        <w:tblLayout w:type="fixed"/>
        <w:tblCellMar>
          <w:top w:w="49" w:type="dxa"/>
          <w:left w:w="5" w:type="dxa"/>
          <w:right w:w="60" w:type="dxa"/>
        </w:tblCellMar>
        <w:tblLook w:val="04A0"/>
      </w:tblPr>
      <w:tblGrid>
        <w:gridCol w:w="2656"/>
        <w:gridCol w:w="1140"/>
        <w:gridCol w:w="3339"/>
        <w:gridCol w:w="2050"/>
      </w:tblGrid>
      <w:tr w:rsidR="006013C5">
        <w:trPr>
          <w:trHeight w:val="470"/>
        </w:trPr>
        <w:tc>
          <w:tcPr>
            <w:tcW w:w="9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6013C5" w:rsidRDefault="00AC5BF7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6013C5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690"/>
        <w:gridCol w:w="1133"/>
        <w:gridCol w:w="1135"/>
        <w:gridCol w:w="2125"/>
        <w:gridCol w:w="2200"/>
      </w:tblGrid>
      <w:tr w:rsidR="006013C5">
        <w:trPr>
          <w:trHeight w:val="240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6013C5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35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719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6013C5">
        <w:trPr>
          <w:trHeight w:val="1212"/>
        </w:trPr>
        <w:tc>
          <w:tcPr>
            <w:tcW w:w="9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6013C5" w:rsidRDefault="00AC5BF7"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/>
      </w:tblPr>
      <w:tblGrid>
        <w:gridCol w:w="2405"/>
        <w:gridCol w:w="1416"/>
        <w:gridCol w:w="1561"/>
        <w:gridCol w:w="1014"/>
        <w:gridCol w:w="401"/>
        <w:gridCol w:w="541"/>
        <w:gridCol w:w="1945"/>
      </w:tblGrid>
      <w:tr w:rsidR="006013C5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полагања</w:t>
            </w:r>
          </w:p>
        </w:tc>
      </w:tr>
      <w:tr w:rsidR="006013C5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70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6013C5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1" w:line="235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6013C5" w:rsidRDefault="006013C5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/>
      </w:tblPr>
      <w:tblGrid>
        <w:gridCol w:w="3508"/>
        <w:gridCol w:w="3546"/>
        <w:gridCol w:w="2229"/>
      </w:tblGrid>
      <w:tr w:rsidR="006013C5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6013C5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6013C5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6013C5" w:rsidRDefault="006013C5"/>
    <w:tbl>
      <w:tblPr>
        <w:tblW w:w="5000" w:type="pct"/>
        <w:tblLayout w:type="fixed"/>
        <w:tblCellMar>
          <w:top w:w="15" w:type="dxa"/>
        </w:tblCellMar>
        <w:tblLook w:val="04A0"/>
      </w:tblPr>
      <w:tblGrid>
        <w:gridCol w:w="1973"/>
        <w:gridCol w:w="1905"/>
        <w:gridCol w:w="2896"/>
        <w:gridCol w:w="2227"/>
        <w:gridCol w:w="241"/>
      </w:tblGrid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Радно искуство у струци* </w:t>
            </w:r>
          </w:p>
          <w:p w:rsidR="006013C5" w:rsidRDefault="006013C5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bookmarkStart w:id="0" w:name="RANGE!D1%253A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 радно ангажовање у струци</w:t>
            </w: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450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</w:tcPr>
          <w:p w:rsidR="006013C5" w:rsidRDefault="006013C5">
            <w:pPr>
              <w:widowControl w:val="0"/>
            </w:pPr>
          </w:p>
        </w:tc>
      </w:tr>
      <w:tr w:rsidR="006013C5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ангажовања 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радни однос (на одређено, на неодређено време) или рад ван радног односа (врста уговор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: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459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lang/>
              </w:rPr>
            </w:pPr>
          </w:p>
          <w:p w:rsidR="006013C5" w:rsidRDefault="006013C5">
            <w:pPr>
              <w:widowControl w:val="0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ангажовања 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радни однос (на одређено, на неодређено време) или рад ван радног односа (врста уговор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66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: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538"/>
        </w:trPr>
        <w:tc>
          <w:tcPr>
            <w:tcW w:w="66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Период радног ангажмана</w:t>
            </w:r>
          </w:p>
        </w:tc>
        <w:tc>
          <w:tcPr>
            <w:tcW w:w="2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послодавца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  <w:t>Кратак опис посла</w:t>
            </w: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Од ___.___._____.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До___.___._____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 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15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307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Назив радног места/послова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Врста радног ангажовања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радни однос (на одређено, на неодређено време) или рад ван радног односа (врста уговор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5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  <w:tr w:rsidR="006013C5">
        <w:trPr>
          <w:trHeight w:val="292"/>
        </w:trPr>
        <w:tc>
          <w:tcPr>
            <w:tcW w:w="3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2"/>
        </w:trPr>
        <w:tc>
          <w:tcPr>
            <w:tcW w:w="6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стручне сп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>врста и степен образовањ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  <w:t xml:space="preserve"> које се захтевало за послове које сте обављали: 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  <w:tr w:rsidR="006013C5">
        <w:trPr>
          <w:trHeight w:val="292"/>
        </w:trPr>
        <w:tc>
          <w:tcPr>
            <w:tcW w:w="8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/>
              </w:rPr>
              <w:t xml:space="preserve">Напомена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/>
              </w:rPr>
              <w:t xml:space="preserve">Уколи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/>
              </w:rPr>
              <w:lastRenderedPageBreak/>
              <w:t>ангажовање у стру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/>
              </w:rPr>
              <w:t>“ может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/>
              </w:rPr>
              <w:t xml:space="preserve"> одштампати у потребном броју примерака и приложити их уз пријаву.  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/>
              </w:rPr>
            </w:pPr>
          </w:p>
        </w:tc>
      </w:tr>
    </w:tbl>
    <w:p w:rsidR="006013C5" w:rsidRDefault="006013C5"/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6013C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6013C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/>
      </w:tblPr>
      <w:tblGrid>
        <w:gridCol w:w="9355"/>
      </w:tblGrid>
      <w:tr w:rsidR="006013C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6013C5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r w:rsidR="00CB72D0"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којој националној мањини припадате: </w:t>
            </w:r>
          </w:p>
        </w:tc>
      </w:tr>
    </w:tbl>
    <w:p w:rsidR="006013C5" w:rsidRDefault="00AC5BF7">
      <w:p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78"/>
        <w:gridCol w:w="1822"/>
        <w:gridCol w:w="1826"/>
        <w:gridCol w:w="2107"/>
      </w:tblGrid>
      <w:tr w:rsidR="006013C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6013C5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тернет презентација: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Уживо: </w:t>
            </w:r>
          </w:p>
        </w:tc>
      </w:tr>
      <w:tr w:rsidR="006013C5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476141286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25159231"/>
              </w:sdtPr>
              <w:sdtContent>
                <w:r w:rsidR="008E6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54973017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791623603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893295435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6013C5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98633830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932507251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309030184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047018368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2130547309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6013C5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203310261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76134798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941400936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F767B1">
            <w:pPr>
              <w:widowControl w:val="0"/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id w:val="1595335956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резентација на факултету  </w:t>
            </w:r>
          </w:p>
        </w:tc>
      </w:tr>
    </w:tbl>
    <w:p w:rsidR="006013C5" w:rsidRDefault="00AC5BF7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Layout w:type="fixed"/>
        <w:tblCellMar>
          <w:top w:w="49" w:type="dxa"/>
          <w:left w:w="5" w:type="dxa"/>
          <w:right w:w="251" w:type="dxa"/>
        </w:tblCellMar>
        <w:tblLook w:val="04A0"/>
      </w:tblPr>
      <w:tblGrid>
        <w:gridCol w:w="7709"/>
        <w:gridCol w:w="850"/>
        <w:gridCol w:w="797"/>
      </w:tblGrid>
      <w:tr w:rsidR="006013C5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те осуђивани на казну затвора од најмање шест месец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24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су сви наведени подаци тачни и потпуни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46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403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519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6013C5" w:rsidRDefault="006013C5">
            <w:pPr>
              <w:widowControl w:val="0"/>
              <w:spacing w:after="42" w:line="235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013C5" w:rsidRDefault="00AC5BF7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</w:t>
            </w:r>
            <w:r w:rsidRPr="008E66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бавити орган из службених евиденциј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:rsidR="006013C5" w:rsidRDefault="006013C5">
            <w:pPr>
              <w:widowControl w:val="0"/>
              <w:spacing w:after="43" w:line="235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Сагласан сам да се подаци о мени могу обрађивати за потребе спровођења конкурса као и да ћу за потребу провере услова запошљавања </w:t>
            </w:r>
            <w:r w:rsidRPr="008E66E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о доставити потребне податке из службених евид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6013C5">
            <w:pPr>
              <w:widowControl w:val="0"/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013C5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6013C5">
        <w:trPr>
          <w:trHeight w:val="70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:rsidR="006013C5" w:rsidRDefault="006013C5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6013C5">
        <w:trPr>
          <w:trHeight w:val="470"/>
        </w:trPr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C5" w:rsidRDefault="00AC5BF7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6013C5" w:rsidRDefault="00AC5BF7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013C5" w:rsidRDefault="006013C5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ayout w:type="fixed"/>
        <w:tblLook w:val="04A0"/>
      </w:tblPr>
      <w:tblGrid>
        <w:gridCol w:w="2688"/>
        <w:gridCol w:w="6667"/>
      </w:tblGrid>
      <w:tr w:rsidR="006013C5"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13C5">
        <w:tc>
          <w:tcPr>
            <w:tcW w:w="2688" w:type="dxa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тум:*</w:t>
            </w:r>
          </w:p>
        </w:tc>
        <w:tc>
          <w:tcPr>
            <w:tcW w:w="6666" w:type="dxa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ме и презиме:*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кандидата:* 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013C5" w:rsidRDefault="006013C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Layout w:type="fixed"/>
        <w:tblCellMar>
          <w:top w:w="49" w:type="dxa"/>
          <w:left w:w="103" w:type="dxa"/>
          <w:right w:w="115" w:type="dxa"/>
        </w:tblCellMar>
        <w:tblLook w:val="04A0"/>
      </w:tblPr>
      <w:tblGrid>
        <w:gridCol w:w="2699"/>
        <w:gridCol w:w="6656"/>
      </w:tblGrid>
      <w:tr w:rsidR="006013C5">
        <w:trPr>
          <w:trHeight w:val="274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6013C5">
        <w:trPr>
          <w:trHeight w:val="2081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6013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:*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C5" w:rsidRDefault="00AC5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F767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id w:val="638046459"/>
              </w:sdtPr>
              <w:sdtContent>
                <w:r w:rsidR="00AC5BF7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/>
                  </w:rPr>
                  <w:t>☐</w:t>
                </w:r>
              </w:sdtContent>
            </w:sdt>
            <w:r w:rsidR="00AC5BF7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/>
              </w:rPr>
              <w:t xml:space="preserve"> </w:t>
            </w:r>
            <w:r w:rsidR="00AC5BF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/>
              </w:rPr>
              <w:t>*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6013C5" w:rsidRDefault="00AC5B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6013C5" w:rsidRDefault="006013C5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6013C5" w:rsidRDefault="00AC5BF7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p w:rsidR="006013C5" w:rsidRDefault="006013C5"/>
    <w:sectPr w:rsidR="006013C5" w:rsidSect="00CB72D0">
      <w:pgSz w:w="11906" w:h="16838"/>
      <w:pgMar w:top="1440" w:right="1440" w:bottom="709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425"/>
  <w:characterSpacingControl w:val="doNotCompress"/>
  <w:compat/>
  <w:rsids>
    <w:rsidRoot w:val="006013C5"/>
    <w:rsid w:val="0004554C"/>
    <w:rsid w:val="000F3BD0"/>
    <w:rsid w:val="00182E14"/>
    <w:rsid w:val="00187B46"/>
    <w:rsid w:val="00430C6B"/>
    <w:rsid w:val="006013C5"/>
    <w:rsid w:val="006C5BDD"/>
    <w:rsid w:val="00871F45"/>
    <w:rsid w:val="008E66E8"/>
    <w:rsid w:val="0095226B"/>
    <w:rsid w:val="0095582D"/>
    <w:rsid w:val="00A60C68"/>
    <w:rsid w:val="00A70259"/>
    <w:rsid w:val="00AA7484"/>
    <w:rsid w:val="00AC5BF7"/>
    <w:rsid w:val="00B8731A"/>
    <w:rsid w:val="00C138C1"/>
    <w:rsid w:val="00CB72D0"/>
    <w:rsid w:val="00D47ED0"/>
    <w:rsid w:val="00D649AC"/>
    <w:rsid w:val="00F7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2B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E576F"/>
    <w:rPr>
      <w:vertAlign w:val="superscript"/>
    </w:rPr>
  </w:style>
  <w:style w:type="character" w:customStyle="1" w:styleId="EndnoteAnchor">
    <w:name w:val="Endnote Anchor"/>
    <w:rsid w:val="00F767B1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F767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767B1"/>
    <w:pPr>
      <w:spacing w:after="140" w:line="276" w:lineRule="auto"/>
    </w:pPr>
  </w:style>
  <w:style w:type="paragraph" w:styleId="List">
    <w:name w:val="List"/>
    <w:basedOn w:val="BodyText"/>
    <w:rsid w:val="00F767B1"/>
    <w:rPr>
      <w:rFonts w:cs="Lucida Sans"/>
    </w:rPr>
  </w:style>
  <w:style w:type="paragraph" w:styleId="Caption">
    <w:name w:val="caption"/>
    <w:basedOn w:val="Normal"/>
    <w:qFormat/>
    <w:rsid w:val="00F767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67B1"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92382B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F7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317E-2A63-44DB-ABCD-0093366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ljevic</dc:creator>
  <cp:lastModifiedBy>snezana.delibasic</cp:lastModifiedBy>
  <cp:revision>2</cp:revision>
  <cp:lastPrinted>2023-03-06T09:35:00Z</cp:lastPrinted>
  <dcterms:created xsi:type="dcterms:W3CDTF">2024-06-27T07:30:00Z</dcterms:created>
  <dcterms:modified xsi:type="dcterms:W3CDTF">2024-06-27T07:30:00Z</dcterms:modified>
  <dc:language>en-GB</dc:language>
</cp:coreProperties>
</file>